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87" w:rsidRDefault="00C64F87" w:rsidP="00C64F87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A70337B" wp14:editId="0D73A651">
            <wp:extent cx="4883085" cy="3657600"/>
            <wp:effectExtent l="0" t="0" r="0" b="0"/>
            <wp:docPr id="1" name="Picture 1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2B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he </w:t>
      </w:r>
      <w:proofErr w:type="gramStart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iracle </w:t>
      </w:r>
      <w:r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each</w:t>
      </w:r>
      <w:proofErr w:type="gramEnd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of Friday 18</w:t>
      </w:r>
      <w:r w:rsidRPr="00011F97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</w:t>
      </w:r>
    </w:p>
    <w:p w:rsidR="00C64F87" w:rsidRPr="00C64F87" w:rsidRDefault="00C64F87" w:rsidP="00C64F87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yellow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yellow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D976B1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yellow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ol</w:t>
      </w:r>
      <w:proofErr w:type="spellEnd"/>
      <w:r w:rsidR="00D976B1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yellow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C64F87" w:rsidRPr="00DA26D5" w:rsidRDefault="00C64F87" w:rsidP="00C6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C64F87" w:rsidRPr="000A1D27" w:rsidRDefault="00C64F87" w:rsidP="00C6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793297"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T</w:t>
      </w:r>
      <w:r w:rsidRPr="00793297">
        <w:rPr>
          <w:rFonts w:ascii="Cooper Black" w:eastAsia="DotumChe" w:hAnsi="Cooper Black" w:cs="DejaVu Sans Mono"/>
          <w:b/>
          <w:iCs/>
          <w:sz w:val="36"/>
          <w:szCs w:val="36"/>
          <w:highlight w:val="cyan"/>
        </w:rPr>
        <w:t>hur</w:t>
      </w:r>
      <w:r w:rsidRPr="00793297">
        <w:rPr>
          <w:rFonts w:ascii="Cooper Black" w:eastAsia="DotumChe" w:hAnsi="Cooper Black" w:cs="DejaVu Sans Mono"/>
          <w:b/>
          <w:sz w:val="36"/>
          <w:szCs w:val="36"/>
          <w:highlight w:val="cyan"/>
        </w:rPr>
        <w:t>s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>day 17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C64F87" w:rsidRPr="00DA26D5" w:rsidRDefault="00C64F87" w:rsidP="00C6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FF36E6">
        <w:rPr>
          <w:rFonts w:ascii="Cooper Black" w:eastAsia="DotumChe" w:hAnsi="Cooper Black" w:cs="DejaVu Sans Mono"/>
          <w:b/>
          <w:i/>
          <w:sz w:val="36"/>
          <w:szCs w:val="36"/>
          <w:highlight w:val="magenta"/>
        </w:rPr>
        <w:lastRenderedPageBreak/>
        <w:t>M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magenta"/>
        </w:rPr>
        <w:t>anchester, UK</w:t>
      </w:r>
    </w:p>
    <w:p w:rsidR="00C64F87" w:rsidRPr="00793297" w:rsidRDefault="00C64F87" w:rsidP="00C64F87">
      <w:pPr>
        <w:rPr>
          <w:rFonts w:ascii="Bell MT" w:hAnsi="Bell MT"/>
          <w:b/>
          <w:bCs/>
          <w:sz w:val="36"/>
          <w:szCs w:val="36"/>
          <w:highlight w:val="yellow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93297">
        <w:rPr>
          <w:rFonts w:ascii="Bell MT" w:hAnsi="Bell MT"/>
          <w:b/>
          <w:bCs/>
          <w:sz w:val="36"/>
          <w:szCs w:val="36"/>
          <w:highlight w:val="yellow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</w:p>
    <w:p w:rsidR="00C64F87" w:rsidRPr="00793297" w:rsidRDefault="00C64F87" w:rsidP="00C64F87">
      <w:pPr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hree markings of </w:t>
      </w:r>
      <w:proofErr w:type="gramStart"/>
      <w:r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he </w:t>
      </w:r>
      <w:r w:rsidRPr="00793297"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Name</w:t>
      </w:r>
      <w:proofErr w:type="gramEnd"/>
      <w:r w:rsidRPr="00793297"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Allah </w:t>
      </w:r>
      <w:r>
        <w:rPr>
          <w:noProof/>
          <w:lang w:eastAsia="en-GB"/>
        </w:rPr>
        <w:drawing>
          <wp:inline distT="0" distB="0" distL="0" distR="0" wp14:anchorId="28C0207C" wp14:editId="6DAAEB38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and one marking of the name of Muhammad </w:t>
      </w:r>
      <w:r>
        <w:rPr>
          <w:noProof/>
          <w:lang w:eastAsia="en-GB"/>
        </w:rPr>
        <w:drawing>
          <wp:inline distT="0" distB="0" distL="0" distR="0" wp14:anchorId="510EA9B2" wp14:editId="3A90F04D">
            <wp:extent cx="676275" cy="762000"/>
            <wp:effectExtent l="0" t="0" r="9525" b="0"/>
            <wp:docPr id="18" name="Picture 18" descr="http://www.sunniforum.com/forum/image.php?u=22145&amp;dateline=125413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niforum.com/forum/image.php?u=22145&amp;dateline=12541366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ere discovered in the interior of a peach.  The Prophet’s </w:t>
      </w:r>
      <w:r>
        <w:rPr>
          <w:noProof/>
          <w:lang w:eastAsia="en-GB"/>
        </w:rPr>
        <w:drawing>
          <wp:inline distT="0" distB="0" distL="0" distR="0" wp14:anchorId="5581182F" wp14:editId="5489AAED">
            <wp:extent cx="676275" cy="762000"/>
            <wp:effectExtent l="0" t="0" r="9525" b="0"/>
            <wp:docPr id="21" name="Picture 21" descr="http://www.sunniforum.com/forum/image.php?u=22145&amp;dateline=125413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niforum.com/forum/image.php?u=22145&amp;dateline=12541366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ame was seen first of all.</w:t>
      </w:r>
    </w:p>
    <w:p w:rsidR="00C64F87" w:rsidRPr="00793297" w:rsidRDefault="00C64F87" w:rsidP="00C64F87">
      <w:pPr>
        <w:rPr>
          <w:rFonts w:ascii="Bell MT" w:hAnsi="Bell MT"/>
          <w:b/>
          <w:bCs/>
          <w:sz w:val="40"/>
          <w:szCs w:val="40"/>
          <w:highlight w:val="yellow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655F7D42" wp14:editId="1B552B2A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65AA19" wp14:editId="303B51A2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B77171" wp14:editId="0E87E1BB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EB8925" wp14:editId="1FF90B7D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22708" w:rsidRDefault="00C64F87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daa\Downloads\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C8335B9" wp14:editId="30B0E2F5">
            <wp:extent cx="5731510" cy="10187710"/>
            <wp:effectExtent l="0" t="0" r="2540" b="4445"/>
            <wp:docPr id="6" name="Picture 6" descr="C:\Users\daa\Downloads\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87"/>
    <w:rsid w:val="00722708"/>
    <w:rsid w:val="00C64F87"/>
    <w:rsid w:val="00D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5C96-682E-488F-8CAE-B69A21F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2</cp:revision>
  <dcterms:created xsi:type="dcterms:W3CDTF">2015-09-18T21:22:00Z</dcterms:created>
  <dcterms:modified xsi:type="dcterms:W3CDTF">2015-09-18T21:29:00Z</dcterms:modified>
</cp:coreProperties>
</file>